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BE48B8">
      <w:pPr>
        <w:pStyle w:val="Heading1Bold"/>
      </w:pPr>
      <w:r w:rsidRPr="00787793">
        <w:t>DRAFT LEGISLATION PROGRAM FOR THE SENATE</w:t>
      </w:r>
    </w:p>
    <w:p w14:paraId="6859556E" w14:textId="66625014" w:rsidR="000550BA" w:rsidRPr="00653843" w:rsidRDefault="00F111B1" w:rsidP="00BE48B8">
      <w:pPr>
        <w:pStyle w:val="Heading2Red"/>
      </w:pPr>
      <w:r w:rsidRPr="00CE52E2">
        <w:t>20</w:t>
      </w:r>
      <w:r w:rsidR="00511662" w:rsidRPr="00CE52E2">
        <w:t>2</w:t>
      </w:r>
      <w:r w:rsidR="00CE52E2" w:rsidRPr="00CE52E2">
        <w:t>4</w:t>
      </w:r>
      <w:r w:rsidR="000550BA" w:rsidRPr="00CE52E2">
        <w:t xml:space="preserve"> </w:t>
      </w:r>
      <w:r w:rsidR="00BC1256">
        <w:t>WINTER</w:t>
      </w:r>
      <w:r w:rsidR="000550BA" w:rsidRPr="00CE52E2">
        <w:t xml:space="preserve"> SITTINGS OF PARLIAMENT: WEEK </w:t>
      </w:r>
      <w:r w:rsidR="003E6F33">
        <w:t>3</w:t>
      </w:r>
      <w:r w:rsidR="00BC1256">
        <w:t xml:space="preserve"> </w:t>
      </w:r>
      <w:r w:rsidR="000550BA" w:rsidRPr="00CE52E2">
        <w:t>(</w:t>
      </w:r>
      <w:r w:rsidR="003E6F33">
        <w:t>1</w:t>
      </w:r>
      <w:r w:rsidR="00366A88">
        <w:t xml:space="preserve"> - </w:t>
      </w:r>
      <w:r w:rsidR="003E6F33">
        <w:t>4 JULY</w:t>
      </w:r>
      <w:r w:rsidR="000550BA" w:rsidRPr="00CE52E2">
        <w:t>)</w:t>
      </w:r>
    </w:p>
    <w:p w14:paraId="741E30EF" w14:textId="7FEF0D41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00653843">
        <w:rPr>
          <w:sz w:val="20"/>
          <w:szCs w:val="20"/>
        </w:rPr>
        <w:sym w:font="Webdings" w:char="F098"/>
      </w:r>
      <w:r w:rsidRPr="00653843">
        <w:rPr>
          <w:b/>
          <w:bCs/>
          <w:sz w:val="20"/>
          <w:szCs w:val="20"/>
        </w:rPr>
        <w:t xml:space="preserve"> PLEASE NOTE:  THIS IS AN </w:t>
      </w:r>
      <w:r w:rsidRPr="00653843">
        <w:rPr>
          <w:b/>
          <w:bCs/>
          <w:sz w:val="20"/>
          <w:szCs w:val="20"/>
          <w:u w:val="single"/>
        </w:rPr>
        <w:t>INDICATIVE</w:t>
      </w:r>
      <w:r w:rsidRPr="00653843">
        <w:rPr>
          <w:b/>
          <w:bCs/>
          <w:sz w:val="20"/>
          <w:szCs w:val="20"/>
        </w:rPr>
        <w:t xml:space="preserve"> PROGRAM AND SUBJECT TO CHANGE </w:t>
      </w:r>
      <w:r w:rsidRPr="00653843">
        <w:rPr>
          <w:sz w:val="20"/>
          <w:szCs w:val="20"/>
        </w:rPr>
        <w:sym w:font="Webdings" w:char="F098"/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143234E" w14:textId="6D862052" w:rsidR="00C044CB" w:rsidRPr="00787793" w:rsidRDefault="00C044CB" w:rsidP="00BE48B8">
      <w:pPr>
        <w:pStyle w:val="Heading3bold"/>
      </w:pPr>
      <w:r w:rsidRPr="00787793">
        <w:t>Monday,</w:t>
      </w:r>
      <w:r>
        <w:t xml:space="preserve"> </w:t>
      </w:r>
      <w:r w:rsidR="00B451C7">
        <w:t>1 July</w:t>
      </w:r>
    </w:p>
    <w:p w14:paraId="67AE51E2" w14:textId="77777777" w:rsidR="00C044CB" w:rsidRPr="00787793" w:rsidRDefault="00C044CB" w:rsidP="00C044CB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377153" w:rsidRPr="00401EC8" w14:paraId="4F67CF09" w14:textId="77777777" w:rsidTr="00017C1D">
        <w:trPr>
          <w:trHeight w:val="257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12B1DE44" w14:textId="014FE3AB" w:rsidR="00377153" w:rsidRPr="00401EC8" w:rsidRDefault="00377153" w:rsidP="00377153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am</w:t>
            </w:r>
          </w:p>
          <w:p w14:paraId="6AA44F85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3478993B" w14:textId="77777777" w:rsidR="00377153" w:rsidRPr="00401EC8" w:rsidRDefault="00377153" w:rsidP="00377153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119B4EF8" w14:textId="77777777" w:rsidR="00377153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0E312E1A" w14:textId="77777777" w:rsidR="00377153" w:rsidRPr="00401EC8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6C7304D5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Export Control Amendment (Ending Live Sheep Exports by Sea) Bill 2024</w:t>
            </w:r>
          </w:p>
          <w:p w14:paraId="79803424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rimary Industries (Customs) Charges Bill 2023</w:t>
            </w:r>
          </w:p>
          <w:p w14:paraId="465D4250" w14:textId="77777777" w:rsidR="00D60904" w:rsidRPr="00D60904" w:rsidRDefault="00D60904" w:rsidP="00D6090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rimary Industries (Excise) Levies Bill 2023</w:t>
            </w:r>
          </w:p>
          <w:p w14:paraId="02C5CD02" w14:textId="77777777" w:rsidR="00D60904" w:rsidRPr="00D60904" w:rsidRDefault="00D60904" w:rsidP="00D6090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rimary Industries (Services) Levies Bill 2023</w:t>
            </w:r>
          </w:p>
          <w:p w14:paraId="79568650" w14:textId="77777777" w:rsidR="00D60904" w:rsidRPr="00D60904" w:rsidRDefault="00D60904" w:rsidP="00D6090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rimary Industries Levies and Charges Collection Bill 2023</w:t>
            </w:r>
          </w:p>
          <w:p w14:paraId="076B9AF0" w14:textId="77777777" w:rsidR="00D60904" w:rsidRPr="00D60904" w:rsidRDefault="00D60904" w:rsidP="00D6090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rimary Industries Levies and Charges Disbursement Bill 2023</w:t>
            </w:r>
          </w:p>
          <w:p w14:paraId="61956428" w14:textId="77777777" w:rsidR="00D60904" w:rsidRDefault="00D60904" w:rsidP="00D6090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rimary Industries (Consequential Amendments and Transitional Provisions) Bill 2023</w:t>
            </w:r>
          </w:p>
          <w:p w14:paraId="2DAD7616" w14:textId="5E078565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Treasury Laws Amendment (Financial Market Infrastructure and Other Measures) Bill 2024</w:t>
            </w:r>
          </w:p>
          <w:p w14:paraId="7297FDC2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Payment Reporting Times Amendment Bill 2024</w:t>
            </w:r>
          </w:p>
          <w:p w14:paraId="3C8B8486" w14:textId="77777777" w:rsidR="00377153" w:rsidRPr="00401EC8" w:rsidRDefault="00377153" w:rsidP="00377153">
            <w:pPr>
              <w:rPr>
                <w:iCs/>
                <w:sz w:val="21"/>
                <w:szCs w:val="21"/>
              </w:rPr>
            </w:pPr>
          </w:p>
        </w:tc>
      </w:tr>
      <w:tr w:rsidR="00377153" w:rsidRPr="00401EC8" w14:paraId="72758FCA" w14:textId="77777777" w:rsidTr="0038556D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5BE871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2CF1117E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1D0FD95" w14:textId="27AA12EA" w:rsidR="00377153" w:rsidRDefault="00377153" w:rsidP="00377153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</w:t>
            </w:r>
            <w:r w:rsidRPr="002D433C">
              <w:rPr>
                <w:sz w:val="21"/>
                <w:szCs w:val="21"/>
              </w:rPr>
              <w:t>ts / Questions / Motions to take note of answers / Petitions / Notices of motion / Pla</w:t>
            </w:r>
            <w:r w:rsidRPr="00401EC8">
              <w:rPr>
                <w:sz w:val="21"/>
                <w:szCs w:val="21"/>
              </w:rPr>
              <w:t xml:space="preserve">cing of business / 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426331AD" w14:textId="36E2B1EF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3C70133C" w14:textId="77777777" w:rsidTr="0038556D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231A1F56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C30EFE6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377153" w:rsidRPr="00401EC8" w14:paraId="68C81B23" w14:textId="77777777" w:rsidTr="0038556D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29EC5FB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01DF837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24D8A54D" w14:textId="77777777" w:rsidTr="0038556D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5FC600A7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4A13F8EF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7B41C2BC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63DD8B2E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85955A2" w14:textId="37B0D6B3" w:rsidR="000550BA" w:rsidRPr="00787793" w:rsidRDefault="00F111B1" w:rsidP="00BE48B8">
      <w:pPr>
        <w:pStyle w:val="Heading3bold"/>
      </w:pPr>
      <w:r>
        <w:t xml:space="preserve">Tuesday, </w:t>
      </w:r>
      <w:r w:rsidR="00366A88">
        <w:t>2</w:t>
      </w:r>
      <w:r w:rsidR="00B451C7">
        <w:t> July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00100417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0010041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C044CB" w:rsidRDefault="0086748B" w:rsidP="00C044CB">
            <w:pPr>
              <w:autoSpaceDE/>
              <w:autoSpaceDN/>
              <w:rPr>
                <w:i/>
                <w:sz w:val="21"/>
                <w:szCs w:val="21"/>
              </w:rPr>
            </w:pPr>
            <w:r w:rsidRPr="00C044CB">
              <w:rPr>
                <w:i/>
                <w:sz w:val="21"/>
                <w:szCs w:val="21"/>
              </w:rPr>
              <w:t>Government Business</w:t>
            </w:r>
          </w:p>
          <w:p w14:paraId="4D0ACDF6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Health Insurance Legislation Amendment (Assignment of Medicare Benefits) Bill 2024</w:t>
            </w:r>
          </w:p>
          <w:p w14:paraId="3E40DE66" w14:textId="77777777" w:rsidR="00C53EF5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Net Zero Economy Authority Bill 2024</w:t>
            </w:r>
          </w:p>
          <w:p w14:paraId="328C2199" w14:textId="1D008B8F" w:rsidR="00D60904" w:rsidRPr="00D60904" w:rsidRDefault="00C53EF5" w:rsidP="00C53EF5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C53EF5">
              <w:rPr>
                <w:sz w:val="21"/>
                <w:szCs w:val="21"/>
              </w:rPr>
              <w:t>Net Zero Economy Authority (Transitional Provisions) Bill 2024</w:t>
            </w:r>
            <w:r w:rsidR="00D60904" w:rsidRPr="00D60904">
              <w:rPr>
                <w:sz w:val="21"/>
                <w:szCs w:val="21"/>
              </w:rPr>
              <w:t xml:space="preserve"> </w:t>
            </w:r>
          </w:p>
          <w:p w14:paraId="1C9106E4" w14:textId="75C9AB7D" w:rsidR="00632C0E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 xml:space="preserve">Crown References </w:t>
            </w:r>
            <w:r w:rsidR="00BE4788">
              <w:rPr>
                <w:sz w:val="21"/>
                <w:szCs w:val="21"/>
              </w:rPr>
              <w:t xml:space="preserve">Amendment </w:t>
            </w:r>
            <w:r w:rsidRPr="00D60904">
              <w:rPr>
                <w:sz w:val="21"/>
                <w:szCs w:val="21"/>
              </w:rPr>
              <w:t xml:space="preserve">Bill 2023 </w:t>
            </w:r>
          </w:p>
          <w:p w14:paraId="581FF0A2" w14:textId="7BBB26DE" w:rsidR="007312B2" w:rsidRPr="00C044CB" w:rsidRDefault="007312B2" w:rsidP="003F2B23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0010041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66519F1" w14:textId="38E31C3E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</w:t>
            </w:r>
            <w:r w:rsidRPr="002D433C">
              <w:rPr>
                <w:sz w:val="21"/>
                <w:szCs w:val="21"/>
              </w:rPr>
              <w:t xml:space="preserve">e Statements / </w:t>
            </w:r>
            <w:r w:rsidR="0086748B" w:rsidRPr="002D433C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="00836539" w:rsidRPr="002D433C">
              <w:rPr>
                <w:sz w:val="21"/>
                <w:szCs w:val="21"/>
              </w:rPr>
              <w:t xml:space="preserve"> </w:t>
            </w:r>
            <w:r w:rsidR="0086748B" w:rsidRPr="002D433C">
              <w:rPr>
                <w:sz w:val="21"/>
                <w:szCs w:val="21"/>
              </w:rPr>
              <w:t>Placing of business / Discovery of formal business / MPI or urgency motion / Considerati</w:t>
            </w:r>
            <w:r w:rsidR="0086748B" w:rsidRPr="00401EC8">
              <w:rPr>
                <w:sz w:val="21"/>
                <w:szCs w:val="21"/>
              </w:rPr>
              <w:t>on of documents</w:t>
            </w:r>
            <w:r w:rsidR="0086748B" w:rsidRPr="00401EC8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401EC8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401EC8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0AA2F944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4388808F" w14:textId="77777777" w:rsidTr="0010041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073E7FA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88DD09B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00100417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09D9514B" w:rsidR="000550BA" w:rsidRPr="00787793" w:rsidRDefault="002B1BFD" w:rsidP="00BE48B8">
      <w:pPr>
        <w:pStyle w:val="Heading3bold"/>
      </w:pPr>
      <w:bookmarkStart w:id="1" w:name="_GoBack"/>
      <w:bookmarkEnd w:id="1"/>
      <w:r>
        <w:t xml:space="preserve">Wednesday, </w:t>
      </w:r>
      <w:r w:rsidR="00B451C7">
        <w:t>3 July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00776F4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C068711" w14:textId="77777777" w:rsidR="00511662" w:rsidRPr="00401EC8" w:rsidRDefault="00511662" w:rsidP="00511662">
            <w:pPr>
              <w:rPr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5946A8A8" w:rsidR="00632B54" w:rsidRPr="00401EC8" w:rsidRDefault="000232C0" w:rsidP="000232C0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0232C0">
              <w:rPr>
                <w:iCs/>
                <w:sz w:val="21"/>
                <w:szCs w:val="21"/>
              </w:rPr>
              <w:t>Commission of Inquiry into Antisemitism at Australian Universities Bill 2024</w:t>
            </w:r>
          </w:p>
        </w:tc>
      </w:tr>
      <w:tr w:rsidR="00100417" w:rsidRPr="00401EC8" w14:paraId="2991ECE3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DA84025" w14:textId="77777777" w:rsidR="00100417" w:rsidRPr="00A15841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00A15841">
              <w:rPr>
                <w:i/>
                <w:sz w:val="21"/>
                <w:szCs w:val="21"/>
              </w:rPr>
              <w:t>Government Business</w:t>
            </w:r>
          </w:p>
          <w:p w14:paraId="78CE740E" w14:textId="14CE2827" w:rsid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lp to Buy Bill 2023</w:t>
            </w:r>
          </w:p>
          <w:p w14:paraId="6E23D6C2" w14:textId="6B8962F8" w:rsidR="00D60904" w:rsidRPr="00D60904" w:rsidRDefault="00162BF4" w:rsidP="00162BF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162BF4">
              <w:rPr>
                <w:sz w:val="21"/>
                <w:szCs w:val="21"/>
              </w:rPr>
              <w:t>Help to Buy (Consequential Provisions) Bill 2023</w:t>
            </w:r>
          </w:p>
          <w:p w14:paraId="23472C22" w14:textId="2E80D618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Fair Work (Registered Organisations) Amendment (</w:t>
            </w:r>
            <w:r w:rsidR="00BE4788">
              <w:rPr>
                <w:sz w:val="21"/>
                <w:szCs w:val="21"/>
              </w:rPr>
              <w:t>Withdrawal from A</w:t>
            </w:r>
            <w:r w:rsidRPr="00D60904">
              <w:rPr>
                <w:sz w:val="21"/>
                <w:szCs w:val="21"/>
              </w:rPr>
              <w:t>malgamation) Bill 2024</w:t>
            </w:r>
            <w:r w:rsidR="00BE4788">
              <w:rPr>
                <w:sz w:val="21"/>
                <w:szCs w:val="21"/>
              </w:rPr>
              <w:t>#</w:t>
            </w:r>
          </w:p>
          <w:p w14:paraId="7C74CF51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Communications Legislation Amendment (Prominence and Anti-siphoning) Bill 2024</w:t>
            </w:r>
          </w:p>
          <w:p w14:paraId="284254C2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lastRenderedPageBreak/>
              <w:t xml:space="preserve">Social Services Legislation Amendment (More Support in the Safety Net) Bill 2024 </w:t>
            </w:r>
          </w:p>
          <w:p w14:paraId="3E67A782" w14:textId="334BC9CB" w:rsidR="00666A50" w:rsidRPr="00401EC8" w:rsidRDefault="00666A50" w:rsidP="00974B04"/>
        </w:tc>
      </w:tr>
      <w:tr w:rsidR="00D73B9C" w:rsidRPr="00401EC8" w14:paraId="34DB262D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lastRenderedPageBreak/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1B6C089" w14:textId="474FE2EB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Minute Statements / </w:t>
            </w:r>
            <w:r w:rsidR="0086748B" w:rsidRPr="002D433C">
              <w:rPr>
                <w:sz w:val="21"/>
                <w:szCs w:val="21"/>
              </w:rPr>
              <w:t>Questions / Motions to take note of answers / Petitions / Notices of motion / Placing of business / Discovery of formal business / MPI or urgency motion / Consideration of documents</w:t>
            </w:r>
            <w:r w:rsidR="0086748B" w:rsidRPr="002D433C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7A3149E2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4A8EA10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5D0A1DC" w14:textId="77777777" w:rsidR="0086748B" w:rsidRPr="002D433C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2D433C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6F285AD3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776F4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33DB42AB" w:rsidR="00BC1256" w:rsidRPr="00787793" w:rsidRDefault="00BC1256" w:rsidP="00BE48B8">
      <w:pPr>
        <w:pStyle w:val="Heading3bold"/>
      </w:pPr>
      <w:r>
        <w:t xml:space="preserve">Thursday, </w:t>
      </w:r>
      <w:r w:rsidR="00B451C7">
        <w:t>4 July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BC1256" w:rsidRPr="00787793" w14:paraId="57530B5D" w14:textId="77777777" w:rsidTr="00FD1FDA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401EC8" w:rsidRDefault="00BC1256" w:rsidP="00FD1FDA">
            <w:pPr>
              <w:rPr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3DFC751F" w:rsidR="00BC1256" w:rsidRPr="00547720" w:rsidRDefault="00F23676" w:rsidP="00FD1FDA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o be confirmed</w:t>
            </w:r>
          </w:p>
        </w:tc>
      </w:tr>
      <w:tr w:rsidR="00E008EE" w:rsidRPr="00787793" w14:paraId="2460BB47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720F7DCA" w14:textId="77777777" w:rsidR="00E008EE" w:rsidRDefault="00E008EE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759A01F" w14:textId="77777777" w:rsidR="00E008EE" w:rsidRPr="00401EC8" w:rsidRDefault="00E008EE" w:rsidP="00FD1FDA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C1256" w:rsidRPr="00787793" w14:paraId="31F56B52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E9002B" w14:textId="1FFE8E54" w:rsidR="00BC1256" w:rsidRDefault="00E008EE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0am</w:t>
            </w:r>
          </w:p>
          <w:p w14:paraId="4FB85F2A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3A735CB" w14:textId="21C05F01" w:rsidR="00BC1256" w:rsidRPr="00974B0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974B04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18B3016F" w14:textId="77777777" w:rsidR="00D60904" w:rsidRPr="00D60904" w:rsidRDefault="00D60904" w:rsidP="00470C37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Treasury Laws Amendment (Delivering Better Financial Outcomes and Other Measures) Bill 2024</w:t>
            </w:r>
          </w:p>
          <w:p w14:paraId="6467534A" w14:textId="476CBDCD" w:rsidR="00470C37" w:rsidRPr="00D60904" w:rsidRDefault="00470C37" w:rsidP="00470C37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Creative Australia Amendment (Implementation of Revive) Bill 2024</w:t>
            </w:r>
            <w:r w:rsidR="00BE4788">
              <w:rPr>
                <w:sz w:val="21"/>
                <w:szCs w:val="21"/>
              </w:rPr>
              <w:t>#</w:t>
            </w:r>
          </w:p>
          <w:p w14:paraId="2CE19125" w14:textId="393F2B4B" w:rsidR="00470C37" w:rsidRPr="00D60904" w:rsidRDefault="00470C37" w:rsidP="00470C37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 xml:space="preserve">Defence Amendment (Parliamentary Joint </w:t>
            </w:r>
            <w:r w:rsidR="00BE4788">
              <w:rPr>
                <w:sz w:val="21"/>
                <w:szCs w:val="21"/>
              </w:rPr>
              <w:t>Committee on Defence) Bill 2024#</w:t>
            </w:r>
          </w:p>
          <w:p w14:paraId="264AC828" w14:textId="77777777" w:rsidR="00D60904" w:rsidRPr="00D60904" w:rsidRDefault="00D60904" w:rsidP="00470C37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 xml:space="preserve">Illegal Logging Prohibition Amendment (Strengthening Measures to Prevent Illegal Timber Trade) Bill 2024 </w:t>
            </w:r>
          </w:p>
          <w:p w14:paraId="1DED6F4A" w14:textId="77777777" w:rsidR="00D60904" w:rsidRPr="00D60904" w:rsidRDefault="00D60904" w:rsidP="00470C37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 xml:space="preserve">Migration Amendment (Removal and Other Measures) Bill 2024  </w:t>
            </w:r>
          </w:p>
          <w:p w14:paraId="3DEC6BEE" w14:textId="3C401E74" w:rsidR="004B2312" w:rsidRPr="00974B04" w:rsidRDefault="004B2312" w:rsidP="003F2B23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5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77777777" w:rsidR="00BC1256" w:rsidRPr="00776F4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6CC03C37" w14:textId="77777777" w:rsidR="00BC1256" w:rsidRPr="00630685" w:rsidRDefault="00BC1256" w:rsidP="00FD1FDA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052953D" w14:textId="77777777" w:rsidR="00BC1256" w:rsidRPr="00A778D3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legislation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342196CB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Australian Postal Corporation and Other Legislation Amendment Bill 2024</w:t>
            </w:r>
          </w:p>
          <w:p w14:paraId="0736A5B3" w14:textId="77777777" w:rsidR="00D60904" w:rsidRPr="00D60904" w:rsidRDefault="00D60904" w:rsidP="00D6090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0904">
              <w:rPr>
                <w:sz w:val="21"/>
                <w:szCs w:val="21"/>
              </w:rPr>
              <w:t>Criminal Code (Protecting Commonwealth Frontline Workers) Bill 2024</w:t>
            </w:r>
          </w:p>
          <w:p w14:paraId="4D4D71D7" w14:textId="5567F017" w:rsidR="004B2312" w:rsidRPr="00411928" w:rsidRDefault="004B2312" w:rsidP="00411928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E568512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</w:tc>
      </w:tr>
      <w:tr w:rsidR="00BC1256" w:rsidRPr="00787793" w14:paraId="626213B8" w14:textId="77777777" w:rsidTr="00FD1FDA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C7677" w14:textId="77777777" w:rsidR="00BC1256" w:rsidRDefault="00BC1256" w:rsidP="00FD1FDA">
            <w:pPr>
              <w:rPr>
                <w:sz w:val="21"/>
                <w:szCs w:val="21"/>
              </w:rPr>
            </w:pPr>
          </w:p>
          <w:p w14:paraId="0079746C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45A83FB" w14:textId="77777777" w:rsidR="00BC1256" w:rsidRDefault="00BC1256" w:rsidP="00FD1FDA">
            <w:pPr>
              <w:contextualSpacing/>
              <w:rPr>
                <w:sz w:val="21"/>
                <w:szCs w:val="21"/>
              </w:rPr>
            </w:pPr>
          </w:p>
          <w:p w14:paraId="2F8605B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</w:tbl>
    <w:p w14:paraId="5FE79340" w14:textId="7A3EB992" w:rsidR="00BC1256" w:rsidRDefault="00BC1256" w:rsidP="000550BA">
      <w:pPr>
        <w:rPr>
          <w:b/>
          <w:bCs/>
          <w:sz w:val="21"/>
          <w:szCs w:val="21"/>
        </w:rPr>
      </w:pPr>
    </w:p>
    <w:p w14:paraId="53621664" w14:textId="7501E865" w:rsidR="00BC1256" w:rsidRDefault="00BC1256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000550BA">
      <w:pPr>
        <w:spacing w:before="40" w:after="40"/>
        <w:ind w:left="6120"/>
        <w:jc w:val="right"/>
        <w:rPr>
          <w:i/>
          <w:sz w:val="16"/>
          <w:szCs w:val="16"/>
        </w:rPr>
      </w:pPr>
      <w:r w:rsidRPr="00787793">
        <w:rPr>
          <w:sz w:val="16"/>
          <w:szCs w:val="16"/>
        </w:rPr>
        <w:t xml:space="preserve">* </w:t>
      </w:r>
      <w:r w:rsidRPr="00787793">
        <w:rPr>
          <w:i/>
          <w:sz w:val="16"/>
          <w:szCs w:val="16"/>
        </w:rPr>
        <w:t>subject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6BD12905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000550BA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00787793">
        <w:rPr>
          <w:sz w:val="20"/>
          <w:szCs w:val="20"/>
        </w:rPr>
        <w:sym w:font="Wingdings" w:char="F028"/>
      </w:r>
      <w:r w:rsidR="00F22724">
        <w:rPr>
          <w:sz w:val="20"/>
          <w:szCs w:val="20"/>
        </w:rPr>
        <w:t xml:space="preserve"> 6277 7597 </w:t>
      </w:r>
    </w:p>
    <w:p w14:paraId="00986A2C" w14:textId="7FF262B7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00411928">
        <w:rPr>
          <w:b/>
          <w:bCs/>
          <w:sz w:val="18"/>
          <w:szCs w:val="18"/>
        </w:rPr>
        <w:t xml:space="preserve">Issued: </w:t>
      </w:r>
      <w:r w:rsidR="00411928" w:rsidRPr="00411928">
        <w:rPr>
          <w:b/>
          <w:bCs/>
          <w:sz w:val="18"/>
          <w:szCs w:val="18"/>
        </w:rPr>
        <w:t>28</w:t>
      </w:r>
      <w:r w:rsidR="00F22724" w:rsidRPr="00411928">
        <w:rPr>
          <w:b/>
          <w:bCs/>
          <w:sz w:val="18"/>
          <w:szCs w:val="18"/>
        </w:rPr>
        <w:t xml:space="preserve"> June</w:t>
      </w:r>
      <w:r w:rsidR="00CE52E2" w:rsidRPr="00411928">
        <w:rPr>
          <w:b/>
          <w:bCs/>
          <w:sz w:val="18"/>
          <w:szCs w:val="18"/>
        </w:rPr>
        <w:t xml:space="preserve"> 2024</w:t>
      </w:r>
    </w:p>
    <w:p w14:paraId="6859561E" w14:textId="06627ED3" w:rsidR="000550BA" w:rsidRPr="00787793" w:rsidRDefault="00C3583A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="000A2992"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834B" w14:textId="77777777" w:rsidR="009475A8" w:rsidRDefault="009475A8">
      <w:r>
        <w:separator/>
      </w:r>
    </w:p>
  </w:endnote>
  <w:endnote w:type="continuationSeparator" w:id="0">
    <w:p w14:paraId="52674770" w14:textId="77777777" w:rsidR="009475A8" w:rsidRDefault="0094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8F65" w14:textId="77777777" w:rsidR="00C3583A" w:rsidRDefault="00C35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D126" w14:textId="77777777" w:rsidR="00C3583A" w:rsidRDefault="00C35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8E38" w14:textId="77777777" w:rsidR="00C3583A" w:rsidRDefault="00C3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3BE5" w14:textId="77777777" w:rsidR="009475A8" w:rsidRDefault="009475A8">
      <w:r>
        <w:separator/>
      </w:r>
    </w:p>
  </w:footnote>
  <w:footnote w:type="continuationSeparator" w:id="0">
    <w:p w14:paraId="36623C33" w14:textId="77777777" w:rsidR="009475A8" w:rsidRDefault="0094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BE9B" w14:textId="77777777" w:rsidR="00C3583A" w:rsidRDefault="00C35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70A7" w14:textId="77777777" w:rsidR="00C3583A" w:rsidRDefault="00C35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D5BB" w14:textId="77777777" w:rsidR="00C3583A" w:rsidRDefault="00C35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52"/>
    <w:multiLevelType w:val="hybridMultilevel"/>
    <w:tmpl w:val="0AF0E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BCA"/>
    <w:multiLevelType w:val="hybridMultilevel"/>
    <w:tmpl w:val="CACA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E2D"/>
    <w:multiLevelType w:val="hybridMultilevel"/>
    <w:tmpl w:val="02FCBA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6EB"/>
    <w:multiLevelType w:val="hybridMultilevel"/>
    <w:tmpl w:val="6AC2F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621BB"/>
    <w:multiLevelType w:val="hybridMultilevel"/>
    <w:tmpl w:val="9D9A8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273"/>
    <w:multiLevelType w:val="hybridMultilevel"/>
    <w:tmpl w:val="FD0A0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77C36"/>
    <w:multiLevelType w:val="hybridMultilevel"/>
    <w:tmpl w:val="F0AC92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D1EB3"/>
    <w:multiLevelType w:val="hybridMultilevel"/>
    <w:tmpl w:val="031C8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CD5"/>
    <w:multiLevelType w:val="hybridMultilevel"/>
    <w:tmpl w:val="ED8E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5D8"/>
    <w:multiLevelType w:val="hybridMultilevel"/>
    <w:tmpl w:val="C71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D38"/>
    <w:multiLevelType w:val="hybridMultilevel"/>
    <w:tmpl w:val="492A2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302A"/>
    <w:multiLevelType w:val="hybridMultilevel"/>
    <w:tmpl w:val="9DFE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6D77"/>
    <w:multiLevelType w:val="hybridMultilevel"/>
    <w:tmpl w:val="424A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87A"/>
    <w:multiLevelType w:val="hybridMultilevel"/>
    <w:tmpl w:val="BE6CB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712"/>
    <w:multiLevelType w:val="hybridMultilevel"/>
    <w:tmpl w:val="433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5A8A"/>
    <w:multiLevelType w:val="hybridMultilevel"/>
    <w:tmpl w:val="988E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5FC9"/>
    <w:multiLevelType w:val="hybridMultilevel"/>
    <w:tmpl w:val="DBFA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21F5"/>
    <w:multiLevelType w:val="hybridMultilevel"/>
    <w:tmpl w:val="1548A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F9F"/>
    <w:multiLevelType w:val="hybridMultilevel"/>
    <w:tmpl w:val="87F2B2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2CF9"/>
    <w:multiLevelType w:val="hybridMultilevel"/>
    <w:tmpl w:val="33243F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1C7A"/>
    <w:multiLevelType w:val="hybridMultilevel"/>
    <w:tmpl w:val="6D725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630B"/>
    <w:multiLevelType w:val="hybridMultilevel"/>
    <w:tmpl w:val="A63E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53E2"/>
    <w:multiLevelType w:val="hybridMultilevel"/>
    <w:tmpl w:val="1370F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C435A"/>
    <w:multiLevelType w:val="hybridMultilevel"/>
    <w:tmpl w:val="1700D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23F2"/>
    <w:multiLevelType w:val="hybridMultilevel"/>
    <w:tmpl w:val="E56E3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F6F37"/>
    <w:multiLevelType w:val="hybridMultilevel"/>
    <w:tmpl w:val="B5A61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46D"/>
    <w:multiLevelType w:val="hybridMultilevel"/>
    <w:tmpl w:val="9198DD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336E"/>
    <w:multiLevelType w:val="hybridMultilevel"/>
    <w:tmpl w:val="2F1249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F82"/>
    <w:multiLevelType w:val="hybridMultilevel"/>
    <w:tmpl w:val="40161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0"/>
  </w:num>
  <w:num w:numId="5">
    <w:abstractNumId w:val="27"/>
  </w:num>
  <w:num w:numId="6">
    <w:abstractNumId w:val="28"/>
  </w:num>
  <w:num w:numId="7">
    <w:abstractNumId w:val="1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9"/>
  </w:num>
  <w:num w:numId="13">
    <w:abstractNumId w:val="22"/>
  </w:num>
  <w:num w:numId="14">
    <w:abstractNumId w:val="5"/>
  </w:num>
  <w:num w:numId="15">
    <w:abstractNumId w:val="2"/>
  </w:num>
  <w:num w:numId="16">
    <w:abstractNumId w:val="2"/>
  </w:num>
  <w:num w:numId="17">
    <w:abstractNumId w:val="7"/>
  </w:num>
  <w:num w:numId="18">
    <w:abstractNumId w:val="20"/>
  </w:num>
  <w:num w:numId="19">
    <w:abstractNumId w:val="2"/>
  </w:num>
  <w:num w:numId="20">
    <w:abstractNumId w:val="2"/>
  </w:num>
  <w:num w:numId="21">
    <w:abstractNumId w:val="19"/>
  </w:num>
  <w:num w:numId="22">
    <w:abstractNumId w:val="16"/>
  </w:num>
  <w:num w:numId="23">
    <w:abstractNumId w:val="2"/>
  </w:num>
  <w:num w:numId="24">
    <w:abstractNumId w:val="21"/>
  </w:num>
  <w:num w:numId="25">
    <w:abstractNumId w:val="8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 w:numId="30">
    <w:abstractNumId w:val="23"/>
  </w:num>
  <w:num w:numId="31">
    <w:abstractNumId w:val="12"/>
  </w:num>
  <w:num w:numId="32">
    <w:abstractNumId w:val="3"/>
  </w:num>
  <w:num w:numId="33">
    <w:abstractNumId w:val="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activeWritingStyle w:appName="MSWord" w:lang="fr-FR" w:vendorID="64" w:dllVersion="131078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A"/>
    <w:rsid w:val="00000E3D"/>
    <w:rsid w:val="0000264B"/>
    <w:rsid w:val="00002975"/>
    <w:rsid w:val="0001055B"/>
    <w:rsid w:val="00014458"/>
    <w:rsid w:val="00014AA1"/>
    <w:rsid w:val="00017C1D"/>
    <w:rsid w:val="00017F0F"/>
    <w:rsid w:val="000232C0"/>
    <w:rsid w:val="00025FEB"/>
    <w:rsid w:val="00027695"/>
    <w:rsid w:val="00033A48"/>
    <w:rsid w:val="00040BAD"/>
    <w:rsid w:val="0004686E"/>
    <w:rsid w:val="00046F7A"/>
    <w:rsid w:val="000535DD"/>
    <w:rsid w:val="000550BA"/>
    <w:rsid w:val="00055BFE"/>
    <w:rsid w:val="0006336F"/>
    <w:rsid w:val="00063939"/>
    <w:rsid w:val="00064970"/>
    <w:rsid w:val="00073F34"/>
    <w:rsid w:val="00076103"/>
    <w:rsid w:val="00076EAA"/>
    <w:rsid w:val="00082A57"/>
    <w:rsid w:val="00094AD0"/>
    <w:rsid w:val="000A0914"/>
    <w:rsid w:val="000A2992"/>
    <w:rsid w:val="000A68B7"/>
    <w:rsid w:val="000B40DA"/>
    <w:rsid w:val="000D39A7"/>
    <w:rsid w:val="000D656E"/>
    <w:rsid w:val="000D7D75"/>
    <w:rsid w:val="000E083B"/>
    <w:rsid w:val="000E5583"/>
    <w:rsid w:val="00100417"/>
    <w:rsid w:val="00101C44"/>
    <w:rsid w:val="00115E6A"/>
    <w:rsid w:val="0011760B"/>
    <w:rsid w:val="00124AA7"/>
    <w:rsid w:val="0014060E"/>
    <w:rsid w:val="00140F12"/>
    <w:rsid w:val="00142074"/>
    <w:rsid w:val="00154B28"/>
    <w:rsid w:val="00162BF4"/>
    <w:rsid w:val="00164AF9"/>
    <w:rsid w:val="00166059"/>
    <w:rsid w:val="00170AEB"/>
    <w:rsid w:val="001710B7"/>
    <w:rsid w:val="001710F8"/>
    <w:rsid w:val="00183748"/>
    <w:rsid w:val="00196AAB"/>
    <w:rsid w:val="001A4F89"/>
    <w:rsid w:val="001B1582"/>
    <w:rsid w:val="001C421B"/>
    <w:rsid w:val="001C6F6A"/>
    <w:rsid w:val="001C7B46"/>
    <w:rsid w:val="001D646A"/>
    <w:rsid w:val="001E1D7B"/>
    <w:rsid w:val="001F274C"/>
    <w:rsid w:val="001F4B01"/>
    <w:rsid w:val="00201EDC"/>
    <w:rsid w:val="002030CB"/>
    <w:rsid w:val="00204E34"/>
    <w:rsid w:val="002077B4"/>
    <w:rsid w:val="002107EF"/>
    <w:rsid w:val="00216AD3"/>
    <w:rsid w:val="00223351"/>
    <w:rsid w:val="0022575F"/>
    <w:rsid w:val="00226CED"/>
    <w:rsid w:val="00232038"/>
    <w:rsid w:val="0023459C"/>
    <w:rsid w:val="0024203B"/>
    <w:rsid w:val="00244B3C"/>
    <w:rsid w:val="00245F45"/>
    <w:rsid w:val="00251F69"/>
    <w:rsid w:val="002624A4"/>
    <w:rsid w:val="0026485C"/>
    <w:rsid w:val="002827F1"/>
    <w:rsid w:val="00283EDD"/>
    <w:rsid w:val="002870FA"/>
    <w:rsid w:val="00292AEC"/>
    <w:rsid w:val="002937A5"/>
    <w:rsid w:val="00295491"/>
    <w:rsid w:val="002A0408"/>
    <w:rsid w:val="002A6D83"/>
    <w:rsid w:val="002B1BFD"/>
    <w:rsid w:val="002B664D"/>
    <w:rsid w:val="002D433C"/>
    <w:rsid w:val="002E1E8A"/>
    <w:rsid w:val="002E2C93"/>
    <w:rsid w:val="002E3A01"/>
    <w:rsid w:val="003042E1"/>
    <w:rsid w:val="00317DAA"/>
    <w:rsid w:val="003200B0"/>
    <w:rsid w:val="0032228B"/>
    <w:rsid w:val="0032517A"/>
    <w:rsid w:val="003307AD"/>
    <w:rsid w:val="0033206A"/>
    <w:rsid w:val="00332C05"/>
    <w:rsid w:val="00333F54"/>
    <w:rsid w:val="00337BB6"/>
    <w:rsid w:val="00343F37"/>
    <w:rsid w:val="00345834"/>
    <w:rsid w:val="00346A6B"/>
    <w:rsid w:val="00350701"/>
    <w:rsid w:val="003532B7"/>
    <w:rsid w:val="00355688"/>
    <w:rsid w:val="00355B12"/>
    <w:rsid w:val="003569A6"/>
    <w:rsid w:val="003627A7"/>
    <w:rsid w:val="0036362E"/>
    <w:rsid w:val="00366A88"/>
    <w:rsid w:val="00370FAE"/>
    <w:rsid w:val="00377153"/>
    <w:rsid w:val="00380B29"/>
    <w:rsid w:val="003844C7"/>
    <w:rsid w:val="0038556D"/>
    <w:rsid w:val="003A1D19"/>
    <w:rsid w:val="003B0028"/>
    <w:rsid w:val="003C4ADE"/>
    <w:rsid w:val="003C72D9"/>
    <w:rsid w:val="003C7A3D"/>
    <w:rsid w:val="003D14D1"/>
    <w:rsid w:val="003E6F33"/>
    <w:rsid w:val="003F2B23"/>
    <w:rsid w:val="003F2EEF"/>
    <w:rsid w:val="00401EC8"/>
    <w:rsid w:val="004038F4"/>
    <w:rsid w:val="0040567B"/>
    <w:rsid w:val="004064FD"/>
    <w:rsid w:val="00410433"/>
    <w:rsid w:val="004109ED"/>
    <w:rsid w:val="00410AE6"/>
    <w:rsid w:val="00411928"/>
    <w:rsid w:val="00412A4F"/>
    <w:rsid w:val="00416613"/>
    <w:rsid w:val="00420873"/>
    <w:rsid w:val="00430F52"/>
    <w:rsid w:val="00432A2B"/>
    <w:rsid w:val="00434DE1"/>
    <w:rsid w:val="00443506"/>
    <w:rsid w:val="00451DC4"/>
    <w:rsid w:val="0045361D"/>
    <w:rsid w:val="004578A3"/>
    <w:rsid w:val="00464DCF"/>
    <w:rsid w:val="00470C37"/>
    <w:rsid w:val="00484270"/>
    <w:rsid w:val="00490732"/>
    <w:rsid w:val="00492252"/>
    <w:rsid w:val="004A2C99"/>
    <w:rsid w:val="004A34B9"/>
    <w:rsid w:val="004B19B9"/>
    <w:rsid w:val="004B2312"/>
    <w:rsid w:val="004B6583"/>
    <w:rsid w:val="004C08BE"/>
    <w:rsid w:val="004C32DB"/>
    <w:rsid w:val="004D394D"/>
    <w:rsid w:val="004F1AE2"/>
    <w:rsid w:val="004F6CE9"/>
    <w:rsid w:val="004F7C63"/>
    <w:rsid w:val="00505426"/>
    <w:rsid w:val="00511662"/>
    <w:rsid w:val="0051220B"/>
    <w:rsid w:val="00526426"/>
    <w:rsid w:val="00530416"/>
    <w:rsid w:val="005336B7"/>
    <w:rsid w:val="005366C7"/>
    <w:rsid w:val="00536930"/>
    <w:rsid w:val="00536997"/>
    <w:rsid w:val="00537877"/>
    <w:rsid w:val="0054351C"/>
    <w:rsid w:val="00547720"/>
    <w:rsid w:val="0055369D"/>
    <w:rsid w:val="00562E54"/>
    <w:rsid w:val="00576DD6"/>
    <w:rsid w:val="00584ACC"/>
    <w:rsid w:val="0059477C"/>
    <w:rsid w:val="005955DA"/>
    <w:rsid w:val="00597B2B"/>
    <w:rsid w:val="005A3F46"/>
    <w:rsid w:val="005A78AD"/>
    <w:rsid w:val="005B1EDD"/>
    <w:rsid w:val="005B5CA0"/>
    <w:rsid w:val="005B6D4A"/>
    <w:rsid w:val="005B700F"/>
    <w:rsid w:val="005C310D"/>
    <w:rsid w:val="005C6653"/>
    <w:rsid w:val="005D5F78"/>
    <w:rsid w:val="005E3307"/>
    <w:rsid w:val="005E406B"/>
    <w:rsid w:val="005F0127"/>
    <w:rsid w:val="005F3F63"/>
    <w:rsid w:val="005F6EC0"/>
    <w:rsid w:val="00602345"/>
    <w:rsid w:val="00605EC4"/>
    <w:rsid w:val="00611BFC"/>
    <w:rsid w:val="00611DFD"/>
    <w:rsid w:val="00615FFE"/>
    <w:rsid w:val="006215D1"/>
    <w:rsid w:val="00623EC3"/>
    <w:rsid w:val="00624F59"/>
    <w:rsid w:val="00630685"/>
    <w:rsid w:val="00632015"/>
    <w:rsid w:val="00632B54"/>
    <w:rsid w:val="00632C0E"/>
    <w:rsid w:val="006330B8"/>
    <w:rsid w:val="00637B84"/>
    <w:rsid w:val="00637C35"/>
    <w:rsid w:val="006411B9"/>
    <w:rsid w:val="0064410B"/>
    <w:rsid w:val="0064538E"/>
    <w:rsid w:val="00651F2C"/>
    <w:rsid w:val="00653843"/>
    <w:rsid w:val="00657E6B"/>
    <w:rsid w:val="00666A50"/>
    <w:rsid w:val="006764D9"/>
    <w:rsid w:val="00680FFE"/>
    <w:rsid w:val="00684B0D"/>
    <w:rsid w:val="0068677A"/>
    <w:rsid w:val="00693308"/>
    <w:rsid w:val="006A0C3E"/>
    <w:rsid w:val="006A25C6"/>
    <w:rsid w:val="006B35A0"/>
    <w:rsid w:val="006D1E31"/>
    <w:rsid w:val="006E4237"/>
    <w:rsid w:val="006E4A22"/>
    <w:rsid w:val="006E60BB"/>
    <w:rsid w:val="006E70BA"/>
    <w:rsid w:val="006E740B"/>
    <w:rsid w:val="007004A3"/>
    <w:rsid w:val="007043A0"/>
    <w:rsid w:val="00705C23"/>
    <w:rsid w:val="00710841"/>
    <w:rsid w:val="00710A99"/>
    <w:rsid w:val="00721BE9"/>
    <w:rsid w:val="007270A8"/>
    <w:rsid w:val="00730660"/>
    <w:rsid w:val="007312B2"/>
    <w:rsid w:val="00736CE6"/>
    <w:rsid w:val="0073782E"/>
    <w:rsid w:val="007536EA"/>
    <w:rsid w:val="00757415"/>
    <w:rsid w:val="007630CD"/>
    <w:rsid w:val="007664B9"/>
    <w:rsid w:val="00771D19"/>
    <w:rsid w:val="00776F44"/>
    <w:rsid w:val="007776C0"/>
    <w:rsid w:val="00784472"/>
    <w:rsid w:val="007906BC"/>
    <w:rsid w:val="007919B1"/>
    <w:rsid w:val="0079537E"/>
    <w:rsid w:val="007968B3"/>
    <w:rsid w:val="007A3A06"/>
    <w:rsid w:val="007A6E0F"/>
    <w:rsid w:val="007B3C11"/>
    <w:rsid w:val="007B3C2A"/>
    <w:rsid w:val="007B7909"/>
    <w:rsid w:val="007B7D4A"/>
    <w:rsid w:val="007D4FF8"/>
    <w:rsid w:val="007D5D49"/>
    <w:rsid w:val="007E17B0"/>
    <w:rsid w:val="007F5F66"/>
    <w:rsid w:val="0080224E"/>
    <w:rsid w:val="008141AC"/>
    <w:rsid w:val="008152BC"/>
    <w:rsid w:val="00816216"/>
    <w:rsid w:val="00827C8E"/>
    <w:rsid w:val="00836539"/>
    <w:rsid w:val="008432DF"/>
    <w:rsid w:val="008445CF"/>
    <w:rsid w:val="00846106"/>
    <w:rsid w:val="00854300"/>
    <w:rsid w:val="00857D0A"/>
    <w:rsid w:val="00861F57"/>
    <w:rsid w:val="008648A8"/>
    <w:rsid w:val="0086748B"/>
    <w:rsid w:val="008816CE"/>
    <w:rsid w:val="008821B6"/>
    <w:rsid w:val="008853BD"/>
    <w:rsid w:val="008855DA"/>
    <w:rsid w:val="00886D5F"/>
    <w:rsid w:val="00895D1B"/>
    <w:rsid w:val="008A693C"/>
    <w:rsid w:val="008B5F21"/>
    <w:rsid w:val="008C14AB"/>
    <w:rsid w:val="008C1997"/>
    <w:rsid w:val="008C4ACE"/>
    <w:rsid w:val="008D06A9"/>
    <w:rsid w:val="008D209D"/>
    <w:rsid w:val="008E0F05"/>
    <w:rsid w:val="008F54D5"/>
    <w:rsid w:val="009034A2"/>
    <w:rsid w:val="00913566"/>
    <w:rsid w:val="00915015"/>
    <w:rsid w:val="00915B63"/>
    <w:rsid w:val="009178D3"/>
    <w:rsid w:val="00925C6D"/>
    <w:rsid w:val="009303CC"/>
    <w:rsid w:val="00932DC3"/>
    <w:rsid w:val="009475A8"/>
    <w:rsid w:val="00947907"/>
    <w:rsid w:val="00954F99"/>
    <w:rsid w:val="00961B5F"/>
    <w:rsid w:val="00974B04"/>
    <w:rsid w:val="00975B07"/>
    <w:rsid w:val="00987FAD"/>
    <w:rsid w:val="00994748"/>
    <w:rsid w:val="00995F89"/>
    <w:rsid w:val="00997E6B"/>
    <w:rsid w:val="009A49E0"/>
    <w:rsid w:val="009A6E07"/>
    <w:rsid w:val="009B1A42"/>
    <w:rsid w:val="009B2829"/>
    <w:rsid w:val="009B2DC3"/>
    <w:rsid w:val="009C2872"/>
    <w:rsid w:val="009E04D9"/>
    <w:rsid w:val="009E42B3"/>
    <w:rsid w:val="009E70E5"/>
    <w:rsid w:val="009F190A"/>
    <w:rsid w:val="00A00FC6"/>
    <w:rsid w:val="00A07DA4"/>
    <w:rsid w:val="00A146D9"/>
    <w:rsid w:val="00A15841"/>
    <w:rsid w:val="00A33FC5"/>
    <w:rsid w:val="00A34679"/>
    <w:rsid w:val="00A35E88"/>
    <w:rsid w:val="00A37E14"/>
    <w:rsid w:val="00A401B6"/>
    <w:rsid w:val="00A44193"/>
    <w:rsid w:val="00A461FC"/>
    <w:rsid w:val="00A575FF"/>
    <w:rsid w:val="00A57E09"/>
    <w:rsid w:val="00A70E4D"/>
    <w:rsid w:val="00A778D3"/>
    <w:rsid w:val="00A9097E"/>
    <w:rsid w:val="00A92632"/>
    <w:rsid w:val="00AA105E"/>
    <w:rsid w:val="00AA4EE8"/>
    <w:rsid w:val="00AB4ED5"/>
    <w:rsid w:val="00AB4F06"/>
    <w:rsid w:val="00AC2408"/>
    <w:rsid w:val="00AC77C8"/>
    <w:rsid w:val="00AD0B45"/>
    <w:rsid w:val="00AD3E0C"/>
    <w:rsid w:val="00AD4E90"/>
    <w:rsid w:val="00AE529C"/>
    <w:rsid w:val="00B147AC"/>
    <w:rsid w:val="00B35D14"/>
    <w:rsid w:val="00B41FC9"/>
    <w:rsid w:val="00B43885"/>
    <w:rsid w:val="00B4468C"/>
    <w:rsid w:val="00B44D3D"/>
    <w:rsid w:val="00B451C7"/>
    <w:rsid w:val="00B50ADE"/>
    <w:rsid w:val="00B53E13"/>
    <w:rsid w:val="00B568F7"/>
    <w:rsid w:val="00B60FB3"/>
    <w:rsid w:val="00B626A1"/>
    <w:rsid w:val="00B62B0E"/>
    <w:rsid w:val="00B649C7"/>
    <w:rsid w:val="00B72A8C"/>
    <w:rsid w:val="00B73960"/>
    <w:rsid w:val="00B77A73"/>
    <w:rsid w:val="00B81BFC"/>
    <w:rsid w:val="00B853D1"/>
    <w:rsid w:val="00B90792"/>
    <w:rsid w:val="00B971CE"/>
    <w:rsid w:val="00BA34D1"/>
    <w:rsid w:val="00BC01C6"/>
    <w:rsid w:val="00BC1256"/>
    <w:rsid w:val="00BC3523"/>
    <w:rsid w:val="00BC7669"/>
    <w:rsid w:val="00BD2FF7"/>
    <w:rsid w:val="00BD48C8"/>
    <w:rsid w:val="00BD4AFF"/>
    <w:rsid w:val="00BE1BC6"/>
    <w:rsid w:val="00BE3814"/>
    <w:rsid w:val="00BE4788"/>
    <w:rsid w:val="00BE48B8"/>
    <w:rsid w:val="00BF3A93"/>
    <w:rsid w:val="00C00277"/>
    <w:rsid w:val="00C044CB"/>
    <w:rsid w:val="00C225DD"/>
    <w:rsid w:val="00C237D8"/>
    <w:rsid w:val="00C24CC7"/>
    <w:rsid w:val="00C27A2E"/>
    <w:rsid w:val="00C312DB"/>
    <w:rsid w:val="00C31524"/>
    <w:rsid w:val="00C34A7D"/>
    <w:rsid w:val="00C3583A"/>
    <w:rsid w:val="00C37AB3"/>
    <w:rsid w:val="00C46057"/>
    <w:rsid w:val="00C53EF5"/>
    <w:rsid w:val="00C6170F"/>
    <w:rsid w:val="00C64D60"/>
    <w:rsid w:val="00C8090E"/>
    <w:rsid w:val="00C85D79"/>
    <w:rsid w:val="00C930AC"/>
    <w:rsid w:val="00C969E1"/>
    <w:rsid w:val="00CA23E5"/>
    <w:rsid w:val="00CA358B"/>
    <w:rsid w:val="00CA7BA8"/>
    <w:rsid w:val="00CB15B9"/>
    <w:rsid w:val="00CB1B46"/>
    <w:rsid w:val="00CB36C5"/>
    <w:rsid w:val="00CB3EAB"/>
    <w:rsid w:val="00CB491E"/>
    <w:rsid w:val="00CC6D5A"/>
    <w:rsid w:val="00CC788A"/>
    <w:rsid w:val="00CE0F1B"/>
    <w:rsid w:val="00CE52E2"/>
    <w:rsid w:val="00CE548D"/>
    <w:rsid w:val="00CF1400"/>
    <w:rsid w:val="00CF2D67"/>
    <w:rsid w:val="00CF6C98"/>
    <w:rsid w:val="00D00A12"/>
    <w:rsid w:val="00D134C2"/>
    <w:rsid w:val="00D35CA2"/>
    <w:rsid w:val="00D60180"/>
    <w:rsid w:val="00D60904"/>
    <w:rsid w:val="00D61CBA"/>
    <w:rsid w:val="00D63B31"/>
    <w:rsid w:val="00D6786E"/>
    <w:rsid w:val="00D7310B"/>
    <w:rsid w:val="00D73B9C"/>
    <w:rsid w:val="00D74462"/>
    <w:rsid w:val="00D77841"/>
    <w:rsid w:val="00D82204"/>
    <w:rsid w:val="00D8280F"/>
    <w:rsid w:val="00DA28AA"/>
    <w:rsid w:val="00DA5DF9"/>
    <w:rsid w:val="00DC29E5"/>
    <w:rsid w:val="00DC785B"/>
    <w:rsid w:val="00DE75F7"/>
    <w:rsid w:val="00DF4A90"/>
    <w:rsid w:val="00E008EE"/>
    <w:rsid w:val="00E0554D"/>
    <w:rsid w:val="00E06C6A"/>
    <w:rsid w:val="00E2086B"/>
    <w:rsid w:val="00E3034A"/>
    <w:rsid w:val="00E30C5A"/>
    <w:rsid w:val="00E327D1"/>
    <w:rsid w:val="00E40B68"/>
    <w:rsid w:val="00E43A69"/>
    <w:rsid w:val="00E453AA"/>
    <w:rsid w:val="00E4590D"/>
    <w:rsid w:val="00E51697"/>
    <w:rsid w:val="00E60B2A"/>
    <w:rsid w:val="00E67F8B"/>
    <w:rsid w:val="00E8531B"/>
    <w:rsid w:val="00E87CAF"/>
    <w:rsid w:val="00E92038"/>
    <w:rsid w:val="00E93D43"/>
    <w:rsid w:val="00EA3872"/>
    <w:rsid w:val="00EC0783"/>
    <w:rsid w:val="00EC754B"/>
    <w:rsid w:val="00ED2002"/>
    <w:rsid w:val="00ED2CA7"/>
    <w:rsid w:val="00ED4DFC"/>
    <w:rsid w:val="00ED5A70"/>
    <w:rsid w:val="00ED5B87"/>
    <w:rsid w:val="00EE0570"/>
    <w:rsid w:val="00EE1443"/>
    <w:rsid w:val="00EE1ABA"/>
    <w:rsid w:val="00EF14A6"/>
    <w:rsid w:val="00EF3DD5"/>
    <w:rsid w:val="00F01871"/>
    <w:rsid w:val="00F111B1"/>
    <w:rsid w:val="00F15C2C"/>
    <w:rsid w:val="00F17393"/>
    <w:rsid w:val="00F17445"/>
    <w:rsid w:val="00F22724"/>
    <w:rsid w:val="00F23676"/>
    <w:rsid w:val="00F2724E"/>
    <w:rsid w:val="00F32C6D"/>
    <w:rsid w:val="00F32DC9"/>
    <w:rsid w:val="00F40B78"/>
    <w:rsid w:val="00F5208C"/>
    <w:rsid w:val="00F526C1"/>
    <w:rsid w:val="00F75E3A"/>
    <w:rsid w:val="00F801A2"/>
    <w:rsid w:val="00F80A75"/>
    <w:rsid w:val="00F85102"/>
    <w:rsid w:val="00F8538B"/>
    <w:rsid w:val="00F85420"/>
    <w:rsid w:val="00F85B97"/>
    <w:rsid w:val="00F9003E"/>
    <w:rsid w:val="00FA2AE9"/>
    <w:rsid w:val="00FA487D"/>
    <w:rsid w:val="00FB003A"/>
    <w:rsid w:val="00FC5E32"/>
    <w:rsid w:val="00FD0AE9"/>
    <w:rsid w:val="00FE6D0E"/>
    <w:rsid w:val="00FF050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95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1Bold">
    <w:name w:val="Heading 1 Bold"/>
    <w:basedOn w:val="Normal"/>
    <w:link w:val="Heading1BoldChar"/>
    <w:qFormat/>
    <w:rsid w:val="00BE48B8"/>
    <w:pPr>
      <w:ind w:left="142"/>
      <w:jc w:val="center"/>
      <w:outlineLvl w:val="0"/>
    </w:pPr>
    <w:rPr>
      <w:b/>
      <w:bCs/>
      <w:sz w:val="21"/>
      <w:szCs w:val="21"/>
    </w:rPr>
  </w:style>
  <w:style w:type="paragraph" w:customStyle="1" w:styleId="Heading2Red">
    <w:name w:val="Heading 2 Red"/>
    <w:basedOn w:val="Normal"/>
    <w:link w:val="Heading2RedChar"/>
    <w:qFormat/>
    <w:rsid w:val="00BE48B8"/>
    <w:pPr>
      <w:spacing w:before="60"/>
      <w:jc w:val="center"/>
      <w:outlineLvl w:val="1"/>
    </w:pPr>
    <w:rPr>
      <w:b/>
      <w:bCs/>
      <w:color w:val="943634"/>
    </w:rPr>
  </w:style>
  <w:style w:type="character" w:customStyle="1" w:styleId="Heading1BoldChar">
    <w:name w:val="Heading 1 Bold Char"/>
    <w:basedOn w:val="DefaultParagraphFont"/>
    <w:link w:val="Heading1Bold"/>
    <w:rsid w:val="00BE48B8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BE48B8"/>
    <w:rPr>
      <w:b/>
      <w:bCs/>
      <w:sz w:val="21"/>
      <w:szCs w:val="21"/>
    </w:rPr>
  </w:style>
  <w:style w:type="character" w:customStyle="1" w:styleId="Heading2RedChar">
    <w:name w:val="Heading 2 Red Char"/>
    <w:basedOn w:val="DefaultParagraphFont"/>
    <w:link w:val="Heading2Red"/>
    <w:rsid w:val="00BE48B8"/>
    <w:rPr>
      <w:rFonts w:ascii="Times New Roman" w:eastAsia="Times New Roman" w:hAnsi="Times New Roman" w:cs="Times New Roman"/>
      <w:b/>
      <w:bCs/>
      <w:color w:val="943634"/>
      <w:sz w:val="24"/>
      <w:szCs w:val="24"/>
      <w:lang w:eastAsia="en-AU"/>
    </w:rPr>
  </w:style>
  <w:style w:type="character" w:customStyle="1" w:styleId="Heading3boldChar">
    <w:name w:val="Heading 3 bold Char"/>
    <w:basedOn w:val="DefaultParagraphFont"/>
    <w:link w:val="Heading3bold"/>
    <w:rsid w:val="00BE48B8"/>
    <w:rPr>
      <w:rFonts w:ascii="Times New Roman" w:eastAsia="Times New Roman" w:hAnsi="Times New Roman" w:cs="Times New Roman"/>
      <w:b/>
      <w:bCs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aa8ded751f0850f4cced0b7c4bf389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e93df189b2b04bec2b6bb121929e0196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readOnly="false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0dfa800-9ef0-44cb-8a12-633e29de1e0b">
      <Terms xmlns="http://schemas.microsoft.com/office/infopath/2007/PartnerControls"/>
    </TaxKeywordTaxHTField>
    <TaxCatchAll xmlns="d0dfa800-9ef0-44cb-8a12-633e29de1e0b">
      <Value>4</Value>
    </TaxCatchAl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ShareHubID xmlns="e771ab56-0c5d-40e7-b080-2686d2b89623" xsi:nil="true"/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  <Comments xmlns="http://schemas.microsoft.com/sharepoint/v3" xsi:nil="true"/>
    <_dlc_DocId xmlns="d0dfa800-9ef0-44cb-8a12-633e29de1e0b">PMCdoc-213507164-56264</_dlc_DocId>
    <_dlc_DocIdUrl xmlns="d0dfa800-9ef0-44cb-8a12-633e29de1e0b">
      <Url>https://pmc01.sharepoint.com/sites/pmc-ms-cb/_layouts/15/DocIdRedir.aspx?ID=PMCdoc-213507164-56264</Url>
      <Description>PMCdoc-213507164-562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3897-3F09-41E7-945D-67DC274F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7F43E-3A86-42B4-9CBF-31B38342F7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F8C0C5-9C1E-4794-A336-F3F131E8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58EB8-FB10-475B-8576-C1CFE78224C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e530a30-1469-477c-a42f-e412a5d2cfe7"/>
    <ds:schemaRef ds:uri="http://schemas.microsoft.com/office/infopath/2007/PartnerControls"/>
    <ds:schemaRef ds:uri="http://purl.org/dc/elements/1.1/"/>
    <ds:schemaRef ds:uri="http://schemas.microsoft.com/office/2006/metadata/properties"/>
    <ds:schemaRef ds:uri="e771ab56-0c5d-40e7-b080-2686d2b89623"/>
    <ds:schemaRef ds:uri="d0dfa800-9ef0-44cb-8a12-633e29de1e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8B4BB2-6DC5-4BBB-A244-39BFE02C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6-30T23:21:00Z</dcterms:created>
  <dcterms:modified xsi:type="dcterms:W3CDTF">2024-06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TaxKeyword">
    <vt:lpwstr/>
  </property>
  <property fmtid="{D5CDD505-2E9C-101B-9397-08002B2CF9AE}" pid="6" name="MediaServiceImageTags">
    <vt:lpwstr/>
  </property>
  <property fmtid="{D5CDD505-2E9C-101B-9397-08002B2CF9AE}" pid="7" name="SecurityClassification">
    <vt:lpwstr>4;#OFFICIAL|9e0ec9cb-4e7f-4d4a-bd32-1ee7525c6d87</vt:lpwstr>
  </property>
  <property fmtid="{D5CDD505-2E9C-101B-9397-08002B2CF9AE}" pid="11" name="InformationMarker">
    <vt:lpwstr/>
  </property>
  <property fmtid="{D5CDD505-2E9C-101B-9397-08002B2CF9AE}" pid="12" name="_dlc_DocIdItemGuid">
    <vt:lpwstr>64587553-39a6-43af-bc42-69f949f1bc19</vt:lpwstr>
  </property>
</Properties>
</file>